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FF" w:rsidRDefault="00D138C0" w:rsidP="005800FF">
      <w:pPr>
        <w:tabs>
          <w:tab w:val="center" w:pos="4875"/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00FF">
        <w:rPr>
          <w:sz w:val="28"/>
          <w:szCs w:val="28"/>
        </w:rPr>
        <w:tab/>
      </w:r>
    </w:p>
    <w:p w:rsidR="005800FF" w:rsidRDefault="005800FF" w:rsidP="005800FF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800FF">
        <w:rPr>
          <w:sz w:val="28"/>
          <w:szCs w:val="28"/>
        </w:rPr>
        <w:t>проект</w:t>
      </w:r>
    </w:p>
    <w:p w:rsidR="00D51DE1" w:rsidRDefault="005800FF" w:rsidP="005800FF">
      <w:pPr>
        <w:tabs>
          <w:tab w:val="center" w:pos="4875"/>
          <w:tab w:val="left" w:pos="84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</w:t>
      </w:r>
      <w:r w:rsidR="00D51DE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  <w:t xml:space="preserve">      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D20AD7">
        <w:rPr>
          <w:sz w:val="28"/>
          <w:szCs w:val="28"/>
        </w:rPr>
        <w:t>Я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E203BA" w:rsidP="00BB3796">
      <w:pPr>
        <w:pStyle w:val="a3"/>
        <w:tabs>
          <w:tab w:val="left" w:pos="708"/>
        </w:tabs>
      </w:pPr>
      <w:r>
        <w:t xml:space="preserve">«___» _______ </w:t>
      </w:r>
      <w:r w:rsidR="00D51DE1" w:rsidRPr="00E203BA">
        <w:t>20</w:t>
      </w:r>
      <w:r w:rsidR="0035304A" w:rsidRPr="00E203BA">
        <w:t>2</w:t>
      </w:r>
      <w:r w:rsidR="006D3D57">
        <w:t>1</w:t>
      </w:r>
      <w:r w:rsidR="00A47C8E" w:rsidRPr="00E203BA">
        <w:t xml:space="preserve"> </w:t>
      </w:r>
      <w:r w:rsidR="00D51DE1" w:rsidRPr="00E203BA">
        <w:t>г</w:t>
      </w:r>
      <w:r w:rsidR="00A47C8E" w:rsidRPr="00E203BA">
        <w:t>ода</w:t>
      </w:r>
      <w:r w:rsidR="00D51DE1">
        <w:t xml:space="preserve">        </w:t>
      </w:r>
      <w:r w:rsidR="001B15EA">
        <w:t xml:space="preserve">            </w:t>
      </w:r>
      <w:r w:rsidR="00D51DE1" w:rsidRPr="00C7419E">
        <w:t xml:space="preserve">№ </w:t>
      </w:r>
      <w:r>
        <w:t>____</w:t>
      </w:r>
      <w:r w:rsidR="00D51DE1">
        <w:t xml:space="preserve"> </w:t>
      </w:r>
      <w:r>
        <w:t xml:space="preserve"> </w:t>
      </w:r>
      <w:r w:rsidR="006D3D57">
        <w:t xml:space="preserve">                          </w:t>
      </w:r>
      <w:r w:rsidR="001B15EA">
        <w:t xml:space="preserve">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1B15EA" w:rsidRDefault="00407EDF" w:rsidP="006D3D57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</w:p>
    <w:p w:rsidR="000E44ED" w:rsidRPr="006D3D57" w:rsidRDefault="001B15EA" w:rsidP="000E44ED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407EDF">
        <w:rPr>
          <w:sz w:val="28"/>
          <w:szCs w:val="28"/>
          <w:lang w:eastAsia="ru-RU"/>
        </w:rPr>
        <w:t xml:space="preserve"> </w:t>
      </w:r>
      <w:r w:rsidR="000E44ED" w:rsidRPr="000E44ED">
        <w:rPr>
          <w:sz w:val="28"/>
          <w:szCs w:val="28"/>
        </w:rPr>
        <w:t xml:space="preserve">О внесении изменений в постановление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</w:t>
      </w:r>
      <w:r w:rsidR="000E44ED" w:rsidRPr="000E44ED">
        <w:rPr>
          <w:sz w:val="28"/>
          <w:szCs w:val="28"/>
        </w:rPr>
        <w:t>порядка и</w:t>
      </w:r>
      <w:r w:rsidR="000E44ED" w:rsidRPr="000E44ED">
        <w:rPr>
          <w:sz w:val="28"/>
          <w:szCs w:val="28"/>
        </w:rPr>
        <w:t xml:space="preserve"> профилактика правонарушений»»</w:t>
      </w:r>
      <w:r w:rsidR="000E44ED" w:rsidRPr="000E44ED">
        <w:rPr>
          <w:sz w:val="28"/>
          <w:szCs w:val="28"/>
        </w:rPr>
        <w:t xml:space="preserve"> </w:t>
      </w:r>
      <w:r w:rsidR="000E44ED">
        <w:rPr>
          <w:sz w:val="28"/>
          <w:szCs w:val="28"/>
        </w:rPr>
        <w:t xml:space="preserve">(пред. изменения от 14.01.2020 года № </w:t>
      </w:r>
      <w:r w:rsidR="000E44ED">
        <w:rPr>
          <w:sz w:val="28"/>
          <w:szCs w:val="28"/>
        </w:rPr>
        <w:t>3</w:t>
      </w:r>
      <w:r w:rsidR="000E44ED">
        <w:rPr>
          <w:sz w:val="28"/>
          <w:szCs w:val="28"/>
        </w:rPr>
        <w:t>)</w:t>
      </w:r>
      <w:r w:rsidR="000E44ED" w:rsidRPr="006D3D57">
        <w:rPr>
          <w:sz w:val="28"/>
          <w:szCs w:val="28"/>
          <w:lang w:eastAsia="ru-RU"/>
        </w:rPr>
        <w:t>.</w:t>
      </w:r>
    </w:p>
    <w:p w:rsidR="000E44ED" w:rsidRPr="000E44ED" w:rsidRDefault="000E44ED" w:rsidP="000E44ED">
      <w:pPr>
        <w:widowControl w:val="0"/>
        <w:rPr>
          <w:sz w:val="28"/>
          <w:szCs w:val="28"/>
        </w:rPr>
      </w:pPr>
    </w:p>
    <w:p w:rsidR="000E44ED" w:rsidRPr="000E44ED" w:rsidRDefault="000E44ED" w:rsidP="000E44ED">
      <w:pPr>
        <w:suppressAutoHyphens w:val="0"/>
        <w:overflowPunct w:val="0"/>
        <w:autoSpaceDE w:val="0"/>
        <w:jc w:val="both"/>
        <w:rPr>
          <w:sz w:val="28"/>
          <w:szCs w:val="28"/>
        </w:rPr>
      </w:pPr>
    </w:p>
    <w:p w:rsidR="000E44ED" w:rsidRPr="000E44ED" w:rsidRDefault="000E44ED" w:rsidP="000E44ED">
      <w:pPr>
        <w:tabs>
          <w:tab w:val="left" w:pos="709"/>
        </w:tabs>
        <w:suppressAutoHyphens w:val="0"/>
        <w:overflowPunct w:val="0"/>
        <w:autoSpaceDE w:val="0"/>
        <w:jc w:val="both"/>
        <w:rPr>
          <w:szCs w:val="20"/>
        </w:rPr>
      </w:pPr>
      <w:r w:rsidRPr="000E44ED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0E44ED">
        <w:rPr>
          <w:sz w:val="28"/>
          <w:szCs w:val="28"/>
        </w:rPr>
        <w:t>постановлением Администрации Тарасовского сельского поселения от 23.11.2018 № 168 «Об утверждении Порядка разработки, реализации и оценки эффективности муниципальных программ Тарасовского сельского поселения», в связи с необходимостью корректировки объемов финансирования отдельных программных мероприятий</w:t>
      </w:r>
    </w:p>
    <w:p w:rsidR="000E44ED" w:rsidRPr="000E44ED" w:rsidRDefault="000E44ED" w:rsidP="000E44E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4ED" w:rsidRPr="000E44ED" w:rsidRDefault="000E44ED" w:rsidP="000E44ED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44ED">
        <w:rPr>
          <w:sz w:val="28"/>
          <w:szCs w:val="28"/>
        </w:rPr>
        <w:t>ПОСТАНОВЛЯЮ:</w:t>
      </w:r>
    </w:p>
    <w:p w:rsidR="000E44ED" w:rsidRPr="000E44ED" w:rsidRDefault="000E44ED" w:rsidP="000E44ED">
      <w:pPr>
        <w:overflowPunct w:val="0"/>
        <w:autoSpaceDE w:val="0"/>
        <w:ind w:firstLine="709"/>
        <w:jc w:val="both"/>
        <w:rPr>
          <w:sz w:val="28"/>
          <w:szCs w:val="28"/>
        </w:rPr>
      </w:pPr>
    </w:p>
    <w:p w:rsidR="000E44ED" w:rsidRPr="000E44ED" w:rsidRDefault="000E44ED" w:rsidP="000E44ED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0" w:firstLine="426"/>
        <w:jc w:val="both"/>
        <w:rPr>
          <w:kern w:val="2"/>
          <w:sz w:val="28"/>
          <w:szCs w:val="28"/>
        </w:rPr>
      </w:pPr>
      <w:r w:rsidRPr="000E44ED">
        <w:rPr>
          <w:sz w:val="28"/>
          <w:szCs w:val="28"/>
        </w:rPr>
        <w:t>Внести в постановление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порядка</w:t>
      </w:r>
      <w:r w:rsidR="00D138C0">
        <w:rPr>
          <w:sz w:val="28"/>
          <w:szCs w:val="28"/>
        </w:rPr>
        <w:t xml:space="preserve"> </w:t>
      </w:r>
      <w:bookmarkStart w:id="0" w:name="_GoBack"/>
      <w:bookmarkEnd w:id="0"/>
      <w:r w:rsidRPr="000E44ED">
        <w:rPr>
          <w:sz w:val="28"/>
          <w:szCs w:val="28"/>
        </w:rPr>
        <w:t xml:space="preserve">и профилактика правонарушений»» </w:t>
      </w:r>
      <w:r w:rsidRPr="000E44ED">
        <w:rPr>
          <w:kern w:val="2"/>
          <w:sz w:val="28"/>
          <w:szCs w:val="28"/>
        </w:rPr>
        <w:t>следующие изменения:</w:t>
      </w:r>
    </w:p>
    <w:p w:rsidR="000E44ED" w:rsidRPr="000E44ED" w:rsidRDefault="000E44ED" w:rsidP="000E44ED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kern w:val="2"/>
          <w:sz w:val="28"/>
          <w:szCs w:val="28"/>
          <w:lang w:eastAsia="ru-RU"/>
        </w:rPr>
      </w:pPr>
      <w:r w:rsidRPr="000E44ED">
        <w:rPr>
          <w:kern w:val="2"/>
          <w:sz w:val="28"/>
          <w:szCs w:val="28"/>
          <w:lang w:eastAsia="ru-RU"/>
        </w:rPr>
        <w:t xml:space="preserve">В приложение №1 к </w:t>
      </w:r>
      <w:r w:rsidRPr="000E44ED">
        <w:rPr>
          <w:sz w:val="28"/>
          <w:szCs w:val="28"/>
          <w:lang w:eastAsia="ru-RU"/>
        </w:rPr>
        <w:t xml:space="preserve">постановлению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</w:t>
      </w:r>
      <w:r w:rsidRPr="000E44ED">
        <w:rPr>
          <w:sz w:val="28"/>
          <w:szCs w:val="28"/>
          <w:lang w:eastAsia="ru-RU"/>
        </w:rPr>
        <w:t>порядка и</w:t>
      </w:r>
      <w:r w:rsidRPr="000E44ED">
        <w:rPr>
          <w:sz w:val="28"/>
          <w:szCs w:val="28"/>
          <w:lang w:eastAsia="ru-RU"/>
        </w:rPr>
        <w:t xml:space="preserve"> профилактика правонарушений»»</w:t>
      </w:r>
      <w:r w:rsidRPr="000E44ED">
        <w:rPr>
          <w:kern w:val="2"/>
          <w:sz w:val="28"/>
          <w:szCs w:val="28"/>
          <w:lang w:eastAsia="ru-RU"/>
        </w:rPr>
        <w:t xml:space="preserve"> в паспорте муниципальной программы Тарасовского сельского поселения раздел «Ресурсное обеспечение муниципальной программы»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524"/>
      </w:tblGrid>
      <w:tr w:rsidR="000E44ED" w:rsidRPr="000E44ED" w:rsidTr="00490926">
        <w:tc>
          <w:tcPr>
            <w:tcW w:w="3047" w:type="dxa"/>
            <w:shd w:val="clear" w:color="auto" w:fill="auto"/>
          </w:tcPr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«Ресурсное обеспечение программы</w:t>
            </w:r>
          </w:p>
        </w:tc>
        <w:tc>
          <w:tcPr>
            <w:tcW w:w="6524" w:type="dxa"/>
            <w:shd w:val="clear" w:color="auto" w:fill="auto"/>
          </w:tcPr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 xml:space="preserve">Объем ассигнований местного бюджета на 2019-2030 годы – </w:t>
            </w:r>
            <w:r w:rsidR="00D138C0">
              <w:rPr>
                <w:sz w:val="28"/>
                <w:szCs w:val="28"/>
                <w:lang w:eastAsia="ru-RU"/>
              </w:rPr>
              <w:t>221,6</w:t>
            </w:r>
            <w:r w:rsidRPr="000E44ED">
              <w:rPr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E44ED">
              <w:rPr>
                <w:kern w:val="2"/>
                <w:sz w:val="28"/>
                <w:szCs w:val="28"/>
              </w:rPr>
              <w:t>в 2019 году – 19.8 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</w:rPr>
              <w:t xml:space="preserve">в 2020 году – </w:t>
            </w:r>
            <w:r w:rsidR="00D138C0">
              <w:rPr>
                <w:kern w:val="2"/>
                <w:sz w:val="28"/>
                <w:szCs w:val="28"/>
              </w:rPr>
              <w:t>1,8</w:t>
            </w:r>
            <w:r w:rsidRPr="000E44E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0E44ED">
              <w:rPr>
                <w:kern w:val="2"/>
                <w:sz w:val="28"/>
                <w:szCs w:val="28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2 году </w:t>
            </w:r>
            <w:r w:rsidRPr="000E44ED">
              <w:rPr>
                <w:kern w:val="2"/>
                <w:sz w:val="28"/>
                <w:szCs w:val="28"/>
              </w:rPr>
              <w:t>– 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Pr="000E44ED">
              <w:rPr>
                <w:kern w:val="2"/>
                <w:sz w:val="28"/>
                <w:szCs w:val="28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0E44ED">
              <w:rPr>
                <w:kern w:val="2"/>
                <w:sz w:val="28"/>
                <w:szCs w:val="28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0E44ED">
              <w:rPr>
                <w:kern w:val="2"/>
                <w:sz w:val="28"/>
                <w:szCs w:val="28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0E44ED">
              <w:rPr>
                <w:kern w:val="2"/>
                <w:sz w:val="28"/>
                <w:szCs w:val="28"/>
                <w:lang w:eastAsia="ru-RU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Объем ассигнований федерального бюджета программы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 xml:space="preserve">2019-2030 </w:t>
            </w:r>
            <w:r w:rsidRPr="000E44ED">
              <w:rPr>
                <w:sz w:val="28"/>
                <w:szCs w:val="28"/>
                <w:lang w:eastAsia="ru-RU"/>
              </w:rPr>
              <w:t>годы -</w:t>
            </w:r>
            <w:r w:rsidRPr="000E44ED">
              <w:rPr>
                <w:sz w:val="28"/>
                <w:szCs w:val="28"/>
                <w:lang w:eastAsia="ru-RU"/>
              </w:rPr>
              <w:t xml:space="preserve"> 0,0тыс. рублей;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Объем ассигнований областного бюджета программы</w:t>
            </w:r>
          </w:p>
          <w:p w:rsidR="000E44ED" w:rsidRPr="000E44ED" w:rsidRDefault="000E44ED" w:rsidP="000E44ED">
            <w:pPr>
              <w:widowControl w:val="0"/>
              <w:numPr>
                <w:ilvl w:val="1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годы  - 0,0тыс. рублей»</w:t>
            </w:r>
          </w:p>
        </w:tc>
      </w:tr>
    </w:tbl>
    <w:p w:rsidR="000E44ED" w:rsidRPr="000E44ED" w:rsidRDefault="000E44ED" w:rsidP="000E44ED">
      <w:pPr>
        <w:numPr>
          <w:ilvl w:val="1"/>
          <w:numId w:val="4"/>
        </w:numPr>
        <w:suppressAutoHyphens w:val="0"/>
        <w:overflowPunct w:val="0"/>
        <w:autoSpaceDE w:val="0"/>
        <w:ind w:left="-142" w:firstLine="568"/>
        <w:contextualSpacing/>
        <w:rPr>
          <w:caps/>
          <w:kern w:val="2"/>
          <w:lang w:eastAsia="ru-RU"/>
        </w:rPr>
      </w:pPr>
      <w:bookmarkStart w:id="1" w:name="_Hlk27051354"/>
      <w:r w:rsidRPr="000E44ED">
        <w:rPr>
          <w:kern w:val="2"/>
          <w:sz w:val="28"/>
          <w:szCs w:val="28"/>
          <w:lang w:eastAsia="ru-RU"/>
        </w:rPr>
        <w:lastRenderedPageBreak/>
        <w:t xml:space="preserve">В приложение №1 к </w:t>
      </w:r>
      <w:r w:rsidRPr="000E44ED">
        <w:rPr>
          <w:sz w:val="28"/>
          <w:szCs w:val="28"/>
          <w:lang w:eastAsia="ru-RU"/>
        </w:rPr>
        <w:t xml:space="preserve">постановлению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порядка и профилактика правонарушений» </w:t>
      </w:r>
      <w:r w:rsidRPr="000E44ED">
        <w:rPr>
          <w:sz w:val="28"/>
          <w:szCs w:val="28"/>
          <w:lang w:eastAsia="ru-RU"/>
        </w:rPr>
        <w:t xml:space="preserve">раздел </w:t>
      </w:r>
      <w:r w:rsidRPr="000E44ED">
        <w:rPr>
          <w:caps/>
          <w:kern w:val="2"/>
          <w:lang w:eastAsia="ru-RU"/>
        </w:rPr>
        <w:t>«РАСХОДЫ</w:t>
      </w:r>
      <w:r w:rsidRPr="000E44ED">
        <w:rPr>
          <w:caps/>
          <w:kern w:val="2"/>
          <w:lang w:eastAsia="ru-RU"/>
        </w:rPr>
        <w:t xml:space="preserve"> </w:t>
      </w:r>
      <w:r w:rsidRPr="000E44ED">
        <w:rPr>
          <w:kern w:val="2"/>
          <w:sz w:val="28"/>
          <w:szCs w:val="28"/>
          <w:lang w:eastAsia="ru-RU"/>
        </w:rPr>
        <w:t>на реализацию муниципальной программы Администрации Тарасовского сельского поселения «Обеспечение общественного порядка и профилактика правонарушений»»</w:t>
      </w:r>
      <w:r>
        <w:rPr>
          <w:kern w:val="2"/>
          <w:sz w:val="28"/>
          <w:szCs w:val="28"/>
          <w:lang w:eastAsia="ru-RU"/>
        </w:rPr>
        <w:t xml:space="preserve"> </w:t>
      </w:r>
      <w:r w:rsidRPr="000E44ED">
        <w:rPr>
          <w:kern w:val="2"/>
          <w:sz w:val="28"/>
          <w:szCs w:val="28"/>
          <w:lang w:eastAsia="ru-RU"/>
        </w:rPr>
        <w:t>изложить в редакции:</w:t>
      </w:r>
    </w:p>
    <w:p w:rsidR="000E44ED" w:rsidRPr="000E44ED" w:rsidRDefault="000E44ED" w:rsidP="000E44ED">
      <w:pPr>
        <w:numPr>
          <w:ilvl w:val="1"/>
          <w:numId w:val="4"/>
        </w:numPr>
        <w:suppressAutoHyphens w:val="0"/>
        <w:overflowPunct w:val="0"/>
        <w:autoSpaceDE w:val="0"/>
        <w:ind w:left="-142" w:firstLine="568"/>
        <w:contextualSpacing/>
        <w:rPr>
          <w:sz w:val="28"/>
          <w:szCs w:val="28"/>
          <w:lang w:eastAsia="ru-RU"/>
        </w:rPr>
        <w:sectPr w:rsidR="000E44ED" w:rsidRPr="000E44ED" w:rsidSect="00396E37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0E44ED" w:rsidRPr="000E44ED" w:rsidRDefault="000E44ED" w:rsidP="000E44ED">
      <w:pPr>
        <w:suppressAutoHyphens w:val="0"/>
        <w:ind w:left="426"/>
        <w:contextualSpacing/>
        <w:jc w:val="center"/>
        <w:rPr>
          <w:caps/>
          <w:kern w:val="2"/>
          <w:lang w:eastAsia="ru-RU"/>
        </w:rPr>
      </w:pPr>
      <w:r w:rsidRPr="000E44ED">
        <w:rPr>
          <w:sz w:val="28"/>
          <w:szCs w:val="28"/>
          <w:lang w:eastAsia="ru-RU"/>
        </w:rPr>
        <w:lastRenderedPageBreak/>
        <w:t>«</w:t>
      </w:r>
      <w:r w:rsidRPr="000E44ED">
        <w:rPr>
          <w:caps/>
          <w:kern w:val="2"/>
          <w:lang w:eastAsia="ru-RU"/>
        </w:rPr>
        <w:t>Расходы</w:t>
      </w:r>
      <w:r w:rsidR="00991BBD">
        <w:rPr>
          <w:caps/>
          <w:kern w:val="2"/>
          <w:lang w:eastAsia="ru-RU"/>
        </w:rPr>
        <w:t xml:space="preserve"> </w:t>
      </w:r>
      <w:r w:rsidRPr="000E44ED">
        <w:rPr>
          <w:kern w:val="2"/>
          <w:sz w:val="28"/>
          <w:szCs w:val="28"/>
          <w:lang w:eastAsia="ru-RU"/>
        </w:rPr>
        <w:t>на реализацию муниципальной программы Администрации Тарасовского сельского поселения «Обеспечение общественного порядка и профилактика правонарушений</w:t>
      </w:r>
    </w:p>
    <w:p w:rsidR="000E44ED" w:rsidRPr="000E44ED" w:rsidRDefault="000E44ED" w:rsidP="000E44ED">
      <w:pPr>
        <w:suppressAutoHyphens w:val="0"/>
        <w:overflowPunct w:val="0"/>
        <w:autoSpaceDE w:val="0"/>
        <w:ind w:left="-142" w:firstLine="568"/>
        <w:jc w:val="center"/>
        <w:rPr>
          <w:caps/>
          <w:kern w:val="2"/>
          <w:szCs w:val="20"/>
        </w:rPr>
      </w:pPr>
    </w:p>
    <w:tbl>
      <w:tblPr>
        <w:tblW w:w="495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5"/>
        <w:gridCol w:w="6"/>
        <w:gridCol w:w="1834"/>
        <w:gridCol w:w="1211"/>
        <w:gridCol w:w="944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</w:tblGrid>
      <w:tr w:rsidR="000E44ED" w:rsidRPr="000E44ED" w:rsidTr="00490926">
        <w:trPr>
          <w:tblHeader/>
        </w:trPr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Наименование муниципальной программы, номер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финансирования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Объем расходов, всего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9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В том числе по годам реализации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муниципальной программы (тыс. рублей)</w:t>
            </w:r>
          </w:p>
        </w:tc>
      </w:tr>
      <w:tr w:rsidR="000E44ED" w:rsidRPr="000E44ED" w:rsidTr="00490926">
        <w:trPr>
          <w:tblHeader/>
        </w:trPr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szCs w:val="22"/>
                <w:lang w:eastAsia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szCs w:val="22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1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6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7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8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0E44ED" w:rsidRPr="000E44ED" w:rsidTr="00490926">
        <w:trPr>
          <w:tblHeader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0E44ED" w:rsidRPr="000E44ED" w:rsidTr="00490926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0E44ED">
              <w:rPr>
                <w:kern w:val="2"/>
              </w:rPr>
              <w:t>Администрации Тарасовского сельского поселения</w:t>
            </w:r>
            <w:r w:rsidR="00991BBD">
              <w:rPr>
                <w:kern w:val="2"/>
              </w:rPr>
              <w:t xml:space="preserve"> </w:t>
            </w:r>
            <w:r w:rsidRPr="000E44ED">
              <w:rPr>
                <w:kern w:val="2"/>
                <w:sz w:val="22"/>
                <w:szCs w:val="22"/>
                <w:lang w:eastAsia="en-US"/>
              </w:rPr>
              <w:t>«Обеспечение общественного порядка и профилактика правонарушений»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D138C0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21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szCs w:val="22"/>
                <w:lang w:eastAsia="en-US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D138C0" w:rsidP="000E44ED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szCs w:val="2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</w:tr>
      <w:tr w:rsidR="000E44ED" w:rsidRPr="000E44ED" w:rsidTr="00490926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zCs w:val="22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0E44ED" w:rsidRPr="000E44ED" w:rsidTr="00490926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szCs w:val="2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D138C0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21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szCs w:val="22"/>
                <w:lang w:eastAsia="en-US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D138C0" w:rsidP="000E44ED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szCs w:val="2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szCs w:val="22"/>
                <w:lang w:eastAsia="en-US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szCs w:val="2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szCs w:val="2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szCs w:val="2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szCs w:val="2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szCs w:val="2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szCs w:val="2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 xml:space="preserve">             »</w:t>
            </w:r>
          </w:p>
        </w:tc>
      </w:tr>
    </w:tbl>
    <w:p w:rsidR="000E44ED" w:rsidRPr="000E44ED" w:rsidRDefault="000E44ED" w:rsidP="000E44ED">
      <w:pPr>
        <w:suppressAutoHyphens w:val="0"/>
        <w:ind w:left="1146"/>
        <w:contextualSpacing/>
        <w:rPr>
          <w:sz w:val="28"/>
          <w:szCs w:val="28"/>
          <w:lang w:eastAsia="ru-RU"/>
        </w:rPr>
        <w:sectPr w:rsidR="000E44ED" w:rsidRPr="000E44ED" w:rsidSect="001C0A80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bookmarkEnd w:id="1"/>
    <w:p w:rsidR="000E44ED" w:rsidRPr="000E44ED" w:rsidRDefault="000E44ED" w:rsidP="000E44ED">
      <w:pPr>
        <w:suppressAutoHyphens w:val="0"/>
        <w:autoSpaceDN w:val="0"/>
        <w:adjustRightInd w:val="0"/>
        <w:ind w:left="1146"/>
        <w:contextualSpacing/>
        <w:jc w:val="both"/>
        <w:rPr>
          <w:sz w:val="28"/>
          <w:szCs w:val="28"/>
          <w:lang w:eastAsia="ru-RU"/>
        </w:rPr>
      </w:pPr>
    </w:p>
    <w:p w:rsidR="000E44ED" w:rsidRPr="000E44ED" w:rsidRDefault="000E44ED" w:rsidP="000E44ED">
      <w:pPr>
        <w:suppressAutoHyphens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E44ED">
        <w:rPr>
          <w:sz w:val="28"/>
          <w:szCs w:val="28"/>
        </w:rPr>
        <w:t>2</w:t>
      </w:r>
      <w:r w:rsidRPr="000E44ED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, но не ранее 1 января 202</w:t>
      </w:r>
      <w:r w:rsidR="00D138C0">
        <w:rPr>
          <w:kern w:val="2"/>
          <w:sz w:val="28"/>
          <w:szCs w:val="28"/>
        </w:rPr>
        <w:t>1</w:t>
      </w:r>
      <w:r w:rsidRPr="000E44ED">
        <w:rPr>
          <w:kern w:val="2"/>
          <w:sz w:val="28"/>
          <w:szCs w:val="28"/>
        </w:rPr>
        <w:t xml:space="preserve"> года, и применяется к правоотношениям, возникающим при составлении проекта </w:t>
      </w:r>
      <w:r w:rsidRPr="000E44ED">
        <w:rPr>
          <w:sz w:val="28"/>
          <w:szCs w:val="28"/>
        </w:rPr>
        <w:t>Администрации Тарасовского сельского поселения</w:t>
      </w:r>
      <w:r w:rsidRPr="000E44ED">
        <w:rPr>
          <w:kern w:val="2"/>
          <w:sz w:val="28"/>
          <w:szCs w:val="28"/>
        </w:rPr>
        <w:t xml:space="preserve"> бюджета на 202</w:t>
      </w:r>
      <w:r w:rsidR="00D138C0">
        <w:rPr>
          <w:kern w:val="2"/>
          <w:sz w:val="28"/>
          <w:szCs w:val="28"/>
        </w:rPr>
        <w:t>1</w:t>
      </w:r>
      <w:r w:rsidRPr="000E44ED">
        <w:rPr>
          <w:kern w:val="2"/>
          <w:sz w:val="28"/>
          <w:szCs w:val="28"/>
        </w:rPr>
        <w:t xml:space="preserve"> год и на плановый период 202</w:t>
      </w:r>
      <w:r w:rsidR="00D138C0">
        <w:rPr>
          <w:kern w:val="2"/>
          <w:sz w:val="28"/>
          <w:szCs w:val="28"/>
        </w:rPr>
        <w:t>2</w:t>
      </w:r>
      <w:r w:rsidRPr="000E44ED">
        <w:rPr>
          <w:kern w:val="2"/>
          <w:sz w:val="28"/>
          <w:szCs w:val="28"/>
        </w:rPr>
        <w:t xml:space="preserve"> и 202</w:t>
      </w:r>
      <w:r w:rsidR="00D138C0">
        <w:rPr>
          <w:kern w:val="2"/>
          <w:sz w:val="28"/>
          <w:szCs w:val="28"/>
        </w:rPr>
        <w:t>3</w:t>
      </w:r>
      <w:r w:rsidRPr="000E44ED">
        <w:rPr>
          <w:kern w:val="2"/>
          <w:sz w:val="28"/>
          <w:szCs w:val="28"/>
        </w:rPr>
        <w:t xml:space="preserve"> годов.</w:t>
      </w:r>
    </w:p>
    <w:p w:rsidR="000E44ED" w:rsidRPr="000E44ED" w:rsidRDefault="000E44ED" w:rsidP="000E44ED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E44ED">
        <w:rPr>
          <w:kern w:val="2"/>
          <w:sz w:val="28"/>
          <w:szCs w:val="28"/>
        </w:rPr>
        <w:t>3. Контроль за выполнением постановления оставляю за собой.</w:t>
      </w:r>
    </w:p>
    <w:p w:rsidR="000E44ED" w:rsidRPr="000E44ED" w:rsidRDefault="000E44ED" w:rsidP="000E44ED">
      <w:pPr>
        <w:overflowPunct w:val="0"/>
        <w:autoSpaceDE w:val="0"/>
        <w:jc w:val="right"/>
        <w:rPr>
          <w:sz w:val="28"/>
          <w:szCs w:val="28"/>
        </w:rPr>
      </w:pPr>
    </w:p>
    <w:p w:rsidR="000E44ED" w:rsidRPr="000E44ED" w:rsidRDefault="000E44ED" w:rsidP="000E44ED">
      <w:pPr>
        <w:overflowPunct w:val="0"/>
        <w:autoSpaceDE w:val="0"/>
        <w:jc w:val="right"/>
        <w:rPr>
          <w:sz w:val="28"/>
          <w:szCs w:val="28"/>
        </w:rPr>
      </w:pPr>
    </w:p>
    <w:p w:rsidR="000E44ED" w:rsidRPr="000E44ED" w:rsidRDefault="000E44ED" w:rsidP="000E44E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E44ED">
        <w:rPr>
          <w:sz w:val="28"/>
          <w:szCs w:val="28"/>
          <w:lang w:eastAsia="ru-RU"/>
        </w:rPr>
        <w:t>Глава Администрации</w:t>
      </w:r>
    </w:p>
    <w:p w:rsidR="000E44ED" w:rsidRPr="000E44ED" w:rsidRDefault="000E44ED" w:rsidP="000E44ED">
      <w:pPr>
        <w:overflowPunct w:val="0"/>
        <w:autoSpaceDE w:val="0"/>
        <w:jc w:val="both"/>
        <w:rPr>
          <w:sz w:val="28"/>
          <w:szCs w:val="28"/>
        </w:rPr>
      </w:pPr>
      <w:r w:rsidRPr="000E44ED">
        <w:rPr>
          <w:sz w:val="28"/>
          <w:szCs w:val="28"/>
        </w:rPr>
        <w:t xml:space="preserve">Тарасовского сельского поселения                                                </w:t>
      </w:r>
      <w:r w:rsidRPr="000E44ED">
        <w:rPr>
          <w:sz w:val="28"/>
          <w:szCs w:val="20"/>
        </w:rPr>
        <w:t>А.В. Бахаровский</w:t>
      </w:r>
    </w:p>
    <w:p w:rsidR="007C4D7D" w:rsidRDefault="007C4D7D" w:rsidP="000E44ED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jc w:val="both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6D3D57" w:rsidRDefault="006D3D57"/>
    <w:sectPr w:rsidR="006D3D57" w:rsidSect="006D3D57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2383B"/>
    <w:multiLevelType w:val="multilevel"/>
    <w:tmpl w:val="94CE1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6F063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426C6D"/>
    <w:multiLevelType w:val="multilevel"/>
    <w:tmpl w:val="A172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F5DF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1A38"/>
    <w:multiLevelType w:val="multilevel"/>
    <w:tmpl w:val="3D90498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922FA6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C5943BA"/>
    <w:multiLevelType w:val="multilevel"/>
    <w:tmpl w:val="FACE5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04007B"/>
    <w:rsid w:val="00046CAF"/>
    <w:rsid w:val="000E44ED"/>
    <w:rsid w:val="000E68AC"/>
    <w:rsid w:val="001017B2"/>
    <w:rsid w:val="00140786"/>
    <w:rsid w:val="00143D15"/>
    <w:rsid w:val="001A7C16"/>
    <w:rsid w:val="001B15EA"/>
    <w:rsid w:val="001B4538"/>
    <w:rsid w:val="002306B2"/>
    <w:rsid w:val="00254982"/>
    <w:rsid w:val="00270C03"/>
    <w:rsid w:val="0027301E"/>
    <w:rsid w:val="00280E7C"/>
    <w:rsid w:val="002C76AD"/>
    <w:rsid w:val="00302C67"/>
    <w:rsid w:val="00331D27"/>
    <w:rsid w:val="0035304A"/>
    <w:rsid w:val="00357730"/>
    <w:rsid w:val="003711EE"/>
    <w:rsid w:val="003723A2"/>
    <w:rsid w:val="003C5F24"/>
    <w:rsid w:val="00402A60"/>
    <w:rsid w:val="00407EDF"/>
    <w:rsid w:val="00417ACF"/>
    <w:rsid w:val="0042726B"/>
    <w:rsid w:val="004B6B26"/>
    <w:rsid w:val="004C4248"/>
    <w:rsid w:val="004F05AF"/>
    <w:rsid w:val="00501B5D"/>
    <w:rsid w:val="005800FF"/>
    <w:rsid w:val="00581ED2"/>
    <w:rsid w:val="006143AE"/>
    <w:rsid w:val="0069456C"/>
    <w:rsid w:val="006A132D"/>
    <w:rsid w:val="006D3D57"/>
    <w:rsid w:val="006F718C"/>
    <w:rsid w:val="007A5951"/>
    <w:rsid w:val="007C1F86"/>
    <w:rsid w:val="007C4D7D"/>
    <w:rsid w:val="0081503C"/>
    <w:rsid w:val="0082417D"/>
    <w:rsid w:val="00863612"/>
    <w:rsid w:val="008652C2"/>
    <w:rsid w:val="00944E4C"/>
    <w:rsid w:val="0099044B"/>
    <w:rsid w:val="00991BBD"/>
    <w:rsid w:val="009B721A"/>
    <w:rsid w:val="009D4C54"/>
    <w:rsid w:val="009F3620"/>
    <w:rsid w:val="00A05BAF"/>
    <w:rsid w:val="00A4026F"/>
    <w:rsid w:val="00A47C8E"/>
    <w:rsid w:val="00AC52C0"/>
    <w:rsid w:val="00AE40BD"/>
    <w:rsid w:val="00B52B1D"/>
    <w:rsid w:val="00B7545D"/>
    <w:rsid w:val="00B7632E"/>
    <w:rsid w:val="00BB3796"/>
    <w:rsid w:val="00C140C7"/>
    <w:rsid w:val="00C31631"/>
    <w:rsid w:val="00C7419E"/>
    <w:rsid w:val="00C93B09"/>
    <w:rsid w:val="00CB32FE"/>
    <w:rsid w:val="00CC63CA"/>
    <w:rsid w:val="00CC7CBF"/>
    <w:rsid w:val="00D138C0"/>
    <w:rsid w:val="00D20AD7"/>
    <w:rsid w:val="00D51DE1"/>
    <w:rsid w:val="00D85E02"/>
    <w:rsid w:val="00DA2160"/>
    <w:rsid w:val="00DD68E5"/>
    <w:rsid w:val="00E203BA"/>
    <w:rsid w:val="00E67ACB"/>
    <w:rsid w:val="00EB708F"/>
    <w:rsid w:val="00EC7013"/>
    <w:rsid w:val="00ED6986"/>
    <w:rsid w:val="00F371AE"/>
    <w:rsid w:val="00F72797"/>
    <w:rsid w:val="00F91761"/>
    <w:rsid w:val="00FA2889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5117"/>
  <w15:docId w15:val="{B89E593E-78F5-412B-ABE2-5D07981A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6D3D57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qFormat/>
    <w:rsid w:val="00BB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2C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2C6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uiPriority w:val="9"/>
    <w:semiHidden/>
    <w:rsid w:val="006D3D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D3D57"/>
  </w:style>
  <w:style w:type="character" w:customStyle="1" w:styleId="ConsPlusNormal">
    <w:name w:val="ConsPlusNormal Знак"/>
    <w:link w:val="ConsPlusNormal0"/>
    <w:uiPriority w:val="99"/>
    <w:locked/>
    <w:rsid w:val="006D3D57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6D3D57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8055-81DC-4159-A373-51627879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40</cp:revision>
  <cp:lastPrinted>2021-01-28T05:32:00Z</cp:lastPrinted>
  <dcterms:created xsi:type="dcterms:W3CDTF">2016-03-03T10:56:00Z</dcterms:created>
  <dcterms:modified xsi:type="dcterms:W3CDTF">2021-01-28T06:11:00Z</dcterms:modified>
</cp:coreProperties>
</file>